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C2E7E" w14:textId="77777777" w:rsidR="00645AAB" w:rsidRPr="00705DCB" w:rsidRDefault="00645AAB" w:rsidP="00645AAB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 xml:space="preserve">Załącznik nr </w:t>
      </w:r>
      <w:r w:rsidR="00961723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5</w:t>
      </w:r>
    </w:p>
    <w:p w14:paraId="0FF08FD0" w14:textId="77777777" w:rsidR="00645AAB" w:rsidRPr="00E7757A" w:rsidRDefault="00645AAB" w:rsidP="00645AAB">
      <w:pPr>
        <w:spacing w:line="360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14:paraId="1AC9D1BE" w14:textId="77777777" w:rsidR="00645AAB" w:rsidRDefault="00645AAB" w:rsidP="00DA20E8">
      <w:pPr>
        <w:rPr>
          <w:rFonts w:ascii="Arial" w:hAnsi="Arial" w:cs="Arial"/>
          <w:b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………………………………………………</w:t>
      </w:r>
      <w:r>
        <w:rPr>
          <w:rFonts w:ascii="Arial" w:hAnsi="Arial" w:cs="Arial"/>
          <w:b/>
          <w:snapToGrid w:val="0"/>
          <w:color w:val="000000"/>
          <w:sz w:val="18"/>
          <w:szCs w:val="18"/>
        </w:rPr>
        <w:t>….</w:t>
      </w:r>
      <w:r w:rsidRPr="00E7757A">
        <w:rPr>
          <w:rFonts w:ascii="Arial" w:hAnsi="Arial" w:cs="Arial"/>
          <w:b/>
          <w:sz w:val="18"/>
          <w:szCs w:val="18"/>
        </w:rPr>
        <w:t>……………….</w:t>
      </w:r>
    </w:p>
    <w:p w14:paraId="4B801BD2" w14:textId="77777777" w:rsidR="00645AAB" w:rsidRPr="00E92FE2" w:rsidRDefault="00645AAB" w:rsidP="00645AAB">
      <w:pPr>
        <w:spacing w:before="24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92FE2">
        <w:rPr>
          <w:rFonts w:ascii="Arial" w:hAnsi="Arial" w:cs="Arial"/>
          <w:b/>
          <w:sz w:val="18"/>
          <w:szCs w:val="18"/>
        </w:rPr>
        <w:t>WYKAZ OS</w:t>
      </w:r>
      <w:r>
        <w:rPr>
          <w:rFonts w:ascii="Arial" w:hAnsi="Arial" w:cs="Arial"/>
          <w:b/>
          <w:sz w:val="18"/>
          <w:szCs w:val="18"/>
        </w:rPr>
        <w:t>ÓB</w:t>
      </w:r>
    </w:p>
    <w:p w14:paraId="0CB8312B" w14:textId="77777777" w:rsidR="00DA20E8" w:rsidRPr="00C64C5D" w:rsidRDefault="00DA20E8" w:rsidP="00DA20E8">
      <w:pPr>
        <w:rPr>
          <w:rFonts w:ascii="Gill Sans MT" w:hAnsi="Gill Sans MT" w:cs="Arial"/>
          <w:bCs/>
        </w:rPr>
      </w:pPr>
      <w:r w:rsidRPr="00E75146">
        <w:rPr>
          <w:rFonts w:ascii="Gill Sans MT" w:hAnsi="Gill Sans MT" w:cs="Arial"/>
          <w:bCs/>
        </w:rPr>
        <w:t xml:space="preserve">Przebudowa pomieszczeń łazienki, toalety oraz korytarza w budynku Domu Studenta nr 1 przy ul. Studenckiej 15 w Katowicach, z dostosowaniem ich do potrzeb osób </w:t>
      </w:r>
      <w:r>
        <w:rPr>
          <w:rFonts w:ascii="Gill Sans MT" w:hAnsi="Gill Sans MT" w:cs="Arial"/>
          <w:bCs/>
        </w:rPr>
        <w:br/>
      </w:r>
      <w:r w:rsidRPr="00E75146">
        <w:rPr>
          <w:rFonts w:ascii="Gill Sans MT" w:hAnsi="Gill Sans MT" w:cs="Arial"/>
          <w:bCs/>
        </w:rPr>
        <w:t xml:space="preserve">z niepełnosprawnościami oraz zapewnieniem dojścia do pomieszczeń radia ”EGIDA”- Zwiększenie dostępności architektonicznej UŚ w ramach projektu </w:t>
      </w:r>
      <w:r>
        <w:rPr>
          <w:rFonts w:ascii="Gill Sans MT" w:hAnsi="Gill Sans MT" w:cs="Arial"/>
          <w:bCs/>
        </w:rPr>
        <w:br/>
      </w:r>
      <w:r w:rsidRPr="00C64C5D">
        <w:rPr>
          <w:rFonts w:ascii="Gill Sans MT" w:hAnsi="Gill Sans MT" w:cs="Arial"/>
          <w:bCs/>
        </w:rPr>
        <w:t>„DUO Uniwersytet Śląski uczelnią dostępną, uniwersalną i otwartą”</w:t>
      </w:r>
    </w:p>
    <w:p w14:paraId="1142E4FD" w14:textId="77777777" w:rsidR="00DA20E8" w:rsidRPr="00C64C5D" w:rsidRDefault="00DA20E8" w:rsidP="00DA20E8">
      <w:pPr>
        <w:jc w:val="both"/>
        <w:rPr>
          <w:rFonts w:ascii="Gill Sans MT" w:hAnsi="Gill Sans MT" w:cstheme="minorHAnsi"/>
          <w:b/>
        </w:rPr>
      </w:pPr>
    </w:p>
    <w:p w14:paraId="4E577163" w14:textId="77777777" w:rsidR="00645AAB" w:rsidRPr="00C64C5D" w:rsidRDefault="00DA20E8" w:rsidP="00DA20E8">
      <w:pPr>
        <w:jc w:val="both"/>
        <w:rPr>
          <w:rFonts w:ascii="Gill Sans MT" w:hAnsi="Gill Sans MT" w:cstheme="minorHAnsi"/>
          <w:b/>
          <w:sz w:val="18"/>
          <w:szCs w:val="18"/>
        </w:rPr>
      </w:pPr>
      <w:r w:rsidRPr="00C64C5D">
        <w:rPr>
          <w:rFonts w:ascii="Gill Sans MT" w:hAnsi="Gill Sans MT" w:cstheme="minorHAnsi"/>
          <w:sz w:val="18"/>
          <w:szCs w:val="18"/>
        </w:rPr>
        <w:t>nr postępowania</w:t>
      </w:r>
      <w:r w:rsidRPr="00C64C5D">
        <w:rPr>
          <w:rFonts w:ascii="Gill Sans MT" w:hAnsi="Gill Sans MT" w:cstheme="minorHAnsi"/>
          <w:b/>
          <w:sz w:val="18"/>
          <w:szCs w:val="18"/>
        </w:rPr>
        <w:t xml:space="preserve"> DIiIB.2120.1.</w:t>
      </w:r>
      <w:r w:rsidR="00B042A2" w:rsidRPr="00C64C5D">
        <w:rPr>
          <w:rFonts w:ascii="Gill Sans MT" w:hAnsi="Gill Sans MT" w:cstheme="minorHAnsi"/>
          <w:b/>
          <w:sz w:val="18"/>
          <w:szCs w:val="18"/>
        </w:rPr>
        <w:t>2</w:t>
      </w:r>
      <w:r w:rsidRPr="00C64C5D">
        <w:rPr>
          <w:rFonts w:ascii="Gill Sans MT" w:hAnsi="Gill Sans MT" w:cstheme="minorHAnsi"/>
          <w:b/>
          <w:sz w:val="18"/>
          <w:szCs w:val="18"/>
        </w:rPr>
        <w:t>.2021</w:t>
      </w:r>
    </w:p>
    <w:p w14:paraId="0BA5B4A4" w14:textId="77777777" w:rsidR="00645AAB" w:rsidRPr="00C64C5D" w:rsidRDefault="00645AAB" w:rsidP="00645AAB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14:paraId="6F0FAA9A" w14:textId="77777777" w:rsidR="00645AAB" w:rsidRPr="00C64C5D" w:rsidRDefault="00645AAB" w:rsidP="00645AAB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64C5D">
        <w:rPr>
          <w:rFonts w:ascii="Arial" w:hAnsi="Arial" w:cs="Arial"/>
          <w:sz w:val="18"/>
          <w:szCs w:val="18"/>
        </w:rPr>
        <w:t>Przedmiotowe zamówienie zrealizujemy z udziałem następujących osób:</w:t>
      </w: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645"/>
        <w:gridCol w:w="3251"/>
        <w:gridCol w:w="2981"/>
        <w:gridCol w:w="1896"/>
        <w:gridCol w:w="2438"/>
      </w:tblGrid>
      <w:tr w:rsidR="00645AAB" w:rsidRPr="00C64C5D" w14:paraId="16E9C572" w14:textId="77777777" w:rsidTr="00F33C09">
        <w:tc>
          <w:tcPr>
            <w:tcW w:w="160" w:type="pct"/>
            <w:shd w:val="clear" w:color="auto" w:fill="auto"/>
            <w:vAlign w:val="center"/>
          </w:tcPr>
          <w:p w14:paraId="4710CA89" w14:textId="77777777" w:rsidR="00645AAB" w:rsidRPr="00C64C5D" w:rsidRDefault="00645AAB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6A36B585" w14:textId="77777777" w:rsidR="00645AAB" w:rsidRPr="00C64C5D" w:rsidRDefault="00645AAB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2AEC8AEA" w14:textId="658E1722" w:rsidR="00645AAB" w:rsidRPr="00C64C5D" w:rsidRDefault="009E1CDC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1D4D85F5" w14:textId="77777777" w:rsidR="009E1CDC" w:rsidRPr="00C64C5D" w:rsidRDefault="009E1CDC" w:rsidP="009E1C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Kwalifikacje i up</w:t>
            </w:r>
            <w:bookmarkStart w:id="0" w:name="_GoBack"/>
            <w:bookmarkEnd w:id="0"/>
            <w:r w:rsidRPr="00C64C5D">
              <w:rPr>
                <w:rFonts w:ascii="Arial" w:hAnsi="Arial" w:cs="Arial"/>
                <w:b/>
                <w:sz w:val="16"/>
                <w:szCs w:val="16"/>
              </w:rPr>
              <w:t xml:space="preserve">rawnienia </w:t>
            </w:r>
          </w:p>
          <w:p w14:paraId="4F9A0787" w14:textId="4218D016" w:rsidR="00645AAB" w:rsidRPr="00C64C5D" w:rsidRDefault="009E1CDC" w:rsidP="009E1C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 xml:space="preserve"> (podać dokładny zakres i nr uprawnień) </w:t>
            </w:r>
            <w:r w:rsidRPr="00C64C5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31F9BAF" w14:textId="77777777" w:rsidR="00645AAB" w:rsidRPr="00C64C5D" w:rsidRDefault="00645AAB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EA47A04" w14:textId="77777777" w:rsidR="00645AAB" w:rsidRPr="00C64C5D" w:rsidRDefault="00645AAB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 xml:space="preserve">Informacja o podstawie do dysponowania osobami </w:t>
            </w:r>
            <w:r w:rsidRPr="00C64C5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)</w:t>
            </w:r>
          </w:p>
        </w:tc>
      </w:tr>
      <w:tr w:rsidR="00645AAB" w:rsidRPr="00C64C5D" w14:paraId="24377BE3" w14:textId="77777777" w:rsidTr="00F33C09">
        <w:trPr>
          <w:trHeight w:val="851"/>
        </w:trPr>
        <w:tc>
          <w:tcPr>
            <w:tcW w:w="160" w:type="pct"/>
            <w:shd w:val="clear" w:color="auto" w:fill="auto"/>
          </w:tcPr>
          <w:p w14:paraId="21485FA9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9" w:type="pct"/>
            <w:shd w:val="clear" w:color="auto" w:fill="auto"/>
          </w:tcPr>
          <w:p w14:paraId="708AA78A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pct"/>
            <w:shd w:val="clear" w:color="auto" w:fill="auto"/>
          </w:tcPr>
          <w:p w14:paraId="124A4E79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</w:tcPr>
          <w:p w14:paraId="47B13CD1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7576F4FD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" w:type="pct"/>
            <w:shd w:val="clear" w:color="auto" w:fill="auto"/>
          </w:tcPr>
          <w:p w14:paraId="6FA190A8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45AAB" w:rsidRPr="00C64C5D" w14:paraId="60206ECF" w14:textId="77777777" w:rsidTr="00F33C09">
        <w:trPr>
          <w:trHeight w:val="851"/>
        </w:trPr>
        <w:tc>
          <w:tcPr>
            <w:tcW w:w="160" w:type="pct"/>
            <w:shd w:val="clear" w:color="auto" w:fill="auto"/>
          </w:tcPr>
          <w:p w14:paraId="7F987ADE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9" w:type="pct"/>
            <w:shd w:val="clear" w:color="auto" w:fill="auto"/>
          </w:tcPr>
          <w:p w14:paraId="17AE9AD3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1" w:type="pct"/>
            <w:shd w:val="clear" w:color="auto" w:fill="auto"/>
          </w:tcPr>
          <w:p w14:paraId="20765404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2" w:type="pct"/>
            <w:shd w:val="clear" w:color="auto" w:fill="auto"/>
          </w:tcPr>
          <w:p w14:paraId="7681DC3D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6EEB189A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3" w:type="pct"/>
            <w:shd w:val="clear" w:color="auto" w:fill="auto"/>
          </w:tcPr>
          <w:p w14:paraId="4C1BC34E" w14:textId="77777777" w:rsidR="00645AAB" w:rsidRPr="00C64C5D" w:rsidRDefault="00645AAB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747F57B" w14:textId="67856195" w:rsidR="00645AAB" w:rsidRPr="00C64C5D" w:rsidRDefault="00645AAB" w:rsidP="00645A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ill Sans MT" w:hAnsi="Gill Sans MT" w:cs="Arial"/>
        </w:rPr>
      </w:pPr>
      <w:r w:rsidRPr="00C64C5D">
        <w:rPr>
          <w:rFonts w:ascii="Gill Sans MT" w:hAnsi="Gill Sans MT" w:cs="Arial"/>
        </w:rPr>
        <w:t xml:space="preserve">Należy wskazać kwalifikacje i uprawnienia w sposób potwierdzający spełnienie warunku udziału w postępowaniu, określonego w pkt. 5 ust. </w:t>
      </w:r>
      <w:r w:rsidR="00E04423" w:rsidRPr="00C64C5D">
        <w:rPr>
          <w:rFonts w:ascii="Gill Sans MT" w:hAnsi="Gill Sans MT" w:cs="Arial"/>
        </w:rPr>
        <w:t>3</w:t>
      </w:r>
      <w:r w:rsidRPr="00C64C5D">
        <w:rPr>
          <w:rFonts w:ascii="Gill Sans MT" w:hAnsi="Gill Sans MT" w:cs="Arial"/>
        </w:rPr>
        <w:t xml:space="preserve"> ogłoszenia o zamiarze udzielenia zamówienia;</w:t>
      </w:r>
    </w:p>
    <w:p w14:paraId="7EA15A4E" w14:textId="77777777" w:rsidR="00645AAB" w:rsidRPr="00C64C5D" w:rsidRDefault="00645AAB" w:rsidP="00DA20E8">
      <w:pPr>
        <w:pStyle w:val="Akapitzlist"/>
        <w:numPr>
          <w:ilvl w:val="0"/>
          <w:numId w:val="2"/>
        </w:numPr>
        <w:spacing w:after="80" w:line="276" w:lineRule="auto"/>
        <w:ind w:left="641" w:hanging="357"/>
        <w:contextualSpacing w:val="0"/>
        <w:jc w:val="both"/>
        <w:rPr>
          <w:rFonts w:ascii="Gill Sans MT" w:hAnsi="Gill Sans MT" w:cs="Arial"/>
        </w:rPr>
      </w:pPr>
      <w:r w:rsidRPr="00C64C5D">
        <w:rPr>
          <w:rFonts w:ascii="Gill Sans MT" w:hAnsi="Gill Sans MT" w:cs="Arial"/>
        </w:rPr>
        <w:t>Należy wpisać właściwą podstawę dysponowania wskazaną osobą, np. zatrudnienie na podstawie umowy o pracę, umowy zlecenia, umowy o dzieło.</w:t>
      </w:r>
    </w:p>
    <w:p w14:paraId="0F124E63" w14:textId="573E0A46" w:rsidR="00645AAB" w:rsidRPr="00DA20E8" w:rsidRDefault="00645AAB" w:rsidP="00645AA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Gill Sans MT" w:hAnsi="Gill Sans MT" w:cs="Arial"/>
        </w:rPr>
      </w:pPr>
      <w:r w:rsidRPr="00C64C5D">
        <w:rPr>
          <w:rFonts w:ascii="Gill Sans MT" w:hAnsi="Gill Sans MT" w:cs="Arial"/>
          <w:b/>
        </w:rPr>
        <w:t>Oświadczamy,</w:t>
      </w:r>
      <w:r w:rsidRPr="00C64C5D">
        <w:rPr>
          <w:rFonts w:ascii="Gill Sans MT" w:hAnsi="Gill Sans MT" w:cs="Arial"/>
        </w:rPr>
        <w:t xml:space="preserve"> iż wyżej wymienione osoby, które będą uczestniczyć w wykonywaniu zamówienia, posiadają wymagane przez Zamawiającego uprawnienia, wskazane w </w:t>
      </w:r>
      <w:r w:rsidRPr="00C64C5D">
        <w:rPr>
          <w:rFonts w:ascii="Gill Sans MT" w:hAnsi="Gill Sans MT" w:cs="Arial"/>
          <w:bCs/>
        </w:rPr>
        <w:t xml:space="preserve">ogłoszeniu </w:t>
      </w:r>
      <w:r w:rsidRPr="00C64C5D">
        <w:rPr>
          <w:rFonts w:ascii="Gill Sans MT" w:hAnsi="Gill Sans MT" w:cs="Arial"/>
          <w:bCs/>
          <w:color w:val="000000"/>
        </w:rPr>
        <w:t>o zamiarze udzielenia zamówienia</w:t>
      </w:r>
      <w:r w:rsidRPr="00C64C5D">
        <w:rPr>
          <w:rFonts w:ascii="Gill Sans MT" w:hAnsi="Gill Sans MT" w:cs="Arial"/>
        </w:rPr>
        <w:t xml:space="preserve">. </w:t>
      </w:r>
      <w:r w:rsidRPr="00C64C5D">
        <w:rPr>
          <w:rFonts w:ascii="Gill Sans MT" w:hAnsi="Gill Sans MT" w:cs="Arial"/>
          <w:b/>
          <w:u w:val="single"/>
        </w:rPr>
        <w:t>Kopie uprawnień</w:t>
      </w:r>
      <w:r w:rsidR="009E1CDC" w:rsidRPr="00C64C5D">
        <w:rPr>
          <w:rFonts w:ascii="Gill Sans MT" w:hAnsi="Gill Sans MT" w:cs="Arial"/>
          <w:b/>
          <w:u w:val="single"/>
        </w:rPr>
        <w:t xml:space="preserve"> oraz zaświadczeni</w:t>
      </w:r>
      <w:r w:rsidR="00EB5224" w:rsidRPr="00C64C5D">
        <w:rPr>
          <w:rFonts w:ascii="Gill Sans MT" w:hAnsi="Gill Sans MT" w:cs="Arial"/>
          <w:b/>
          <w:u w:val="single"/>
        </w:rPr>
        <w:t>e</w:t>
      </w:r>
      <w:r w:rsidR="009E1CDC" w:rsidRPr="00C64C5D">
        <w:rPr>
          <w:rFonts w:ascii="Gill Sans MT" w:hAnsi="Gill Sans MT" w:cs="Arial"/>
          <w:b/>
          <w:u w:val="single"/>
        </w:rPr>
        <w:t xml:space="preserve">, o którym mowa w </w:t>
      </w:r>
      <w:r w:rsidR="00EB5224" w:rsidRPr="00C64C5D">
        <w:rPr>
          <w:rFonts w:ascii="Gill Sans MT" w:hAnsi="Gill Sans MT" w:cs="Arial"/>
          <w:b/>
          <w:u w:val="single"/>
        </w:rPr>
        <w:t>art. 1</w:t>
      </w:r>
      <w:r w:rsidR="009E1CDC" w:rsidRPr="00C64C5D">
        <w:rPr>
          <w:rFonts w:ascii="Gill Sans MT" w:hAnsi="Gill Sans MT" w:cs="Arial"/>
          <w:b/>
          <w:u w:val="single"/>
        </w:rPr>
        <w:t>2 ust 7 Praw</w:t>
      </w:r>
      <w:r w:rsidR="00EB5224" w:rsidRPr="00C64C5D">
        <w:rPr>
          <w:rFonts w:ascii="Gill Sans MT" w:hAnsi="Gill Sans MT" w:cs="Arial"/>
          <w:b/>
          <w:u w:val="single"/>
        </w:rPr>
        <w:t>a</w:t>
      </w:r>
      <w:r w:rsidR="009E1CDC" w:rsidRPr="00C64C5D">
        <w:rPr>
          <w:rFonts w:ascii="Gill Sans MT" w:hAnsi="Gill Sans MT" w:cs="Arial"/>
          <w:b/>
          <w:u w:val="single"/>
        </w:rPr>
        <w:t xml:space="preserve"> Budowlane</w:t>
      </w:r>
      <w:r w:rsidR="00EB5224" w:rsidRPr="00C64C5D">
        <w:rPr>
          <w:rFonts w:ascii="Gill Sans MT" w:hAnsi="Gill Sans MT" w:cs="Arial"/>
          <w:b/>
          <w:u w:val="single"/>
        </w:rPr>
        <w:t>go</w:t>
      </w:r>
      <w:r w:rsidR="009E1CDC" w:rsidRPr="00C64C5D">
        <w:rPr>
          <w:rFonts w:ascii="Gill Sans MT" w:hAnsi="Gill Sans MT" w:cs="Arial"/>
          <w:b/>
          <w:u w:val="single"/>
        </w:rPr>
        <w:t>,</w:t>
      </w:r>
      <w:r w:rsidRPr="00C64C5D">
        <w:rPr>
          <w:rFonts w:ascii="Gill Sans MT" w:hAnsi="Gill Sans MT" w:cs="Arial"/>
          <w:b/>
          <w:u w:val="single"/>
        </w:rPr>
        <w:t xml:space="preserve"> w załączeniu.</w:t>
      </w:r>
      <w:r w:rsidRPr="00DA20E8">
        <w:rPr>
          <w:rFonts w:ascii="Gill Sans MT" w:hAnsi="Gill Sans MT" w:cs="Arial"/>
        </w:rPr>
        <w:t xml:space="preserve"> </w:t>
      </w:r>
    </w:p>
    <w:p w14:paraId="4C55DCBE" w14:textId="77777777" w:rsidR="00645AAB" w:rsidRPr="00E7757A" w:rsidRDefault="00645AAB" w:rsidP="00DA20E8">
      <w:pPr>
        <w:tabs>
          <w:tab w:val="left" w:pos="2552"/>
        </w:tabs>
        <w:rPr>
          <w:rFonts w:ascii="Arial" w:hAnsi="Arial" w:cs="Arial"/>
          <w:i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</w:t>
      </w:r>
    </w:p>
    <w:p w14:paraId="139F8589" w14:textId="2A86ABCD" w:rsidR="00DE610E" w:rsidRPr="00645AAB" w:rsidRDefault="00645AAB" w:rsidP="00493CA5">
      <w:pPr>
        <w:tabs>
          <w:tab w:val="left" w:pos="2552"/>
        </w:tabs>
        <w:ind w:left="4253"/>
        <w:jc w:val="right"/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sectPr w:rsidR="00DE610E" w:rsidRPr="00645AAB">
      <w:headerReference w:type="default" r:id="rId8"/>
      <w:footerReference w:type="default" r:id="rId9"/>
      <w:pgSz w:w="16838" w:h="11906" w:orient="landscape"/>
      <w:pgMar w:top="1418" w:right="1418" w:bottom="1418" w:left="1418" w:header="283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CD9A1" w14:textId="77777777" w:rsidR="004E01A4" w:rsidRDefault="004E0397">
      <w:r>
        <w:separator/>
      </w:r>
    </w:p>
  </w:endnote>
  <w:endnote w:type="continuationSeparator" w:id="0">
    <w:p w14:paraId="031BE7EC" w14:textId="77777777" w:rsidR="004E01A4" w:rsidRDefault="004E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Condensed">
    <w:altName w:val="MS Mincho"/>
    <w:charset w:val="8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4276" w:type="dxa"/>
      <w:tblCellMar>
        <w:top w:w="113" w:type="dxa"/>
      </w:tblCellMar>
      <w:tblLook w:val="04A0" w:firstRow="1" w:lastRow="0" w:firstColumn="1" w:lastColumn="0" w:noHBand="0" w:noVBand="1"/>
    </w:tblPr>
    <w:tblGrid>
      <w:gridCol w:w="4513"/>
      <w:gridCol w:w="5153"/>
      <w:gridCol w:w="4610"/>
    </w:tblGrid>
    <w:tr w:rsidR="00DE610E" w14:paraId="12E60969" w14:textId="77777777" w:rsidTr="00645AAB">
      <w:trPr>
        <w:trHeight w:val="1103"/>
      </w:trPr>
      <w:tc>
        <w:tcPr>
          <w:tcW w:w="4513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25439B2D" w14:textId="77777777" w:rsidR="00DE610E" w:rsidRDefault="004E0397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Centrum Obsługi Studentów</w:t>
          </w:r>
        </w:p>
        <w:p w14:paraId="2DA4C193" w14:textId="77777777" w:rsidR="00DE610E" w:rsidRDefault="004E0397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5153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24A2EF08" w14:textId="77777777" w:rsidR="00DE610E" w:rsidRDefault="00DE610E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19B8DC73" w14:textId="77777777" w:rsidR="00DE610E" w:rsidRDefault="00DE610E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63EDF9BF" w14:textId="77777777" w:rsidR="00DE610E" w:rsidRDefault="00DE610E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4610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3B9309A6" w14:textId="77777777" w:rsidR="00DE610E" w:rsidRDefault="00645AAB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88B6D00" wp14:editId="37E14EE0">
                <wp:extent cx="1661795" cy="553720"/>
                <wp:effectExtent l="0" t="0" r="0" b="0"/>
                <wp:docPr id="3" name="Obraz 1" descr="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" descr="\\fs01\Redirect\Kocimska\Pulpit\DUO\us-z-nazwa__kolor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795" cy="55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03CE66" w14:textId="77777777" w:rsidR="00DE610E" w:rsidRDefault="00DE610E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B0F84" w14:textId="77777777" w:rsidR="004E01A4" w:rsidRDefault="004E0397">
      <w:r>
        <w:separator/>
      </w:r>
    </w:p>
  </w:footnote>
  <w:footnote w:type="continuationSeparator" w:id="0">
    <w:p w14:paraId="2BB02FA1" w14:textId="77777777" w:rsidR="004E01A4" w:rsidRDefault="004E0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A9676" w14:textId="77777777"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r>
      <w:rPr>
        <w:noProof/>
      </w:rPr>
      <w:drawing>
        <wp:inline distT="0" distB="0" distL="0" distR="0" wp14:anchorId="12F4C076" wp14:editId="52882471">
          <wp:extent cx="5756910" cy="835025"/>
          <wp:effectExtent l="0" t="0" r="0" b="0"/>
          <wp:docPr id="1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1ACF42" w14:textId="77777777"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</w:rPr>
      <w:t xml:space="preserve">Projekt pt. </w:t>
    </w:r>
    <w:r>
      <w:rPr>
        <w:rFonts w:asciiTheme="minorHAnsi" w:hAnsiTheme="minorHAnsi" w:cstheme="minorHAnsi"/>
        <w:b/>
        <w:i/>
      </w:rPr>
      <w:t>„DUO - Uniwersytet Śląski uczelnią dostępną, uniwersalną i otwartą”</w:t>
    </w:r>
  </w:p>
  <w:p w14:paraId="2C8DFF21" w14:textId="77777777" w:rsidR="00DE610E" w:rsidRDefault="004E0397">
    <w:pPr>
      <w:pStyle w:val="Nagwek"/>
      <w:spacing w:after="80"/>
      <w:jc w:val="center"/>
    </w:pPr>
    <w:r>
      <w:rPr>
        <w:noProof/>
      </w:rPr>
      <mc:AlternateContent>
        <mc:Choice Requires="wps">
          <w:drawing>
            <wp:inline distT="0" distB="50800" distL="0" distR="0" wp14:anchorId="4BEAD805" wp14:editId="0B6E10E9">
              <wp:extent cx="5760085" cy="13335"/>
              <wp:effectExtent l="0" t="0" r="0" b="0"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260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3EE42271" id="Prostokąt 2" o:spid="_x0000_s1026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" fillcolor="#aca899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B51AE"/>
    <w:multiLevelType w:val="hybridMultilevel"/>
    <w:tmpl w:val="8B0CE38C"/>
    <w:lvl w:ilvl="0" w:tplc="497C8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0E"/>
    <w:rsid w:val="00493CA5"/>
    <w:rsid w:val="004B2821"/>
    <w:rsid w:val="004E01A4"/>
    <w:rsid w:val="004E0397"/>
    <w:rsid w:val="00645AAB"/>
    <w:rsid w:val="006919ED"/>
    <w:rsid w:val="00961723"/>
    <w:rsid w:val="009E1CDC"/>
    <w:rsid w:val="00AE1BFA"/>
    <w:rsid w:val="00B042A2"/>
    <w:rsid w:val="00C64C5D"/>
    <w:rsid w:val="00C8012F"/>
    <w:rsid w:val="00DA20E8"/>
    <w:rsid w:val="00DE610E"/>
    <w:rsid w:val="00DF0B1E"/>
    <w:rsid w:val="00E04423"/>
    <w:rsid w:val="00E310B6"/>
    <w:rsid w:val="00E75146"/>
    <w:rsid w:val="00EB5224"/>
    <w:rsid w:val="00F4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502E72A"/>
  <w15:docId w15:val="{D49A3E40-DB3F-4E7B-B6AC-0351B747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5FF0-C983-4386-9E5C-9CF6E93C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iech</dc:creator>
  <dc:description/>
  <cp:lastModifiedBy>Ewelina Kiełbik</cp:lastModifiedBy>
  <cp:revision>16</cp:revision>
  <cp:lastPrinted>2018-11-30T07:23:00Z</cp:lastPrinted>
  <dcterms:created xsi:type="dcterms:W3CDTF">2021-01-22T11:47:00Z</dcterms:created>
  <dcterms:modified xsi:type="dcterms:W3CDTF">2021-04-21T10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